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80834" w:rsidTr="00861505">
        <w:trPr>
          <w:trHeight w:val="2115"/>
        </w:trPr>
        <w:tc>
          <w:tcPr>
            <w:tcW w:w="8494" w:type="dxa"/>
            <w:gridSpan w:val="2"/>
          </w:tcPr>
          <w:p w:rsidR="00F80834" w:rsidRDefault="00F80834" w:rsidP="00861505">
            <w:pPr>
              <w:jc w:val="right"/>
            </w:pPr>
            <w:r>
              <w:t xml:space="preserve">　　　</w:t>
            </w:r>
          </w:p>
          <w:p w:rsidR="00F80834" w:rsidRDefault="00F80834" w:rsidP="00861505">
            <w:pPr>
              <w:jc w:val="right"/>
            </w:pPr>
            <w:r>
              <w:t>野澤　花子　　　　殿　　　　　　　　　　　平成３０　年　　４月　　１日</w:t>
            </w:r>
          </w:p>
          <w:p w:rsidR="00F80834" w:rsidRDefault="00F80834" w:rsidP="00861505">
            <w:pPr>
              <w:wordWrap w:val="0"/>
              <w:jc w:val="right"/>
              <w:rPr>
                <w:rFonts w:ascii="ＭＳ 明朝" w:eastAsia="ＭＳ 明朝" w:hAnsi="ＭＳ 明朝" w:cs="ＭＳ 明朝"/>
              </w:rPr>
            </w:pPr>
            <w:r>
              <w:t xml:space="preserve">事業所名　　　　　　</w:t>
            </w:r>
            <w:r>
              <w:rPr>
                <w:rFonts w:ascii="ＭＳ 明朝" w:eastAsia="ＭＳ 明朝" w:hAnsi="ＭＳ 明朝" w:cs="ＭＳ 明朝"/>
              </w:rPr>
              <w:t>◯◯金属工業株式会社</w:t>
            </w:r>
          </w:p>
          <w:p w:rsidR="00F80834" w:rsidRDefault="00F80834" w:rsidP="00861505">
            <w:pPr>
              <w:wordWrap w:val="0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所在地　　　東京都足立区◯◯１－１－１</w:t>
            </w:r>
          </w:p>
          <w:p w:rsidR="00F80834" w:rsidRDefault="00F80834" w:rsidP="00861505">
            <w:pPr>
              <w:wordWrap w:val="0"/>
              <w:jc w:val="right"/>
            </w:pPr>
            <w:r>
              <w:rPr>
                <w:rFonts w:ascii="ＭＳ 明朝" w:eastAsia="ＭＳ 明朝" w:hAnsi="ＭＳ 明朝" w:cs="ＭＳ 明朝"/>
              </w:rPr>
              <w:t>使用者名　　　　　代表取締役　中村　太郎</w:t>
            </w:r>
          </w:p>
        </w:tc>
      </w:tr>
      <w:tr w:rsidR="00F80834" w:rsidTr="00861505">
        <w:trPr>
          <w:trHeight w:val="1266"/>
        </w:trPr>
        <w:tc>
          <w:tcPr>
            <w:tcW w:w="1980" w:type="dxa"/>
            <w:vAlign w:val="center"/>
          </w:tcPr>
          <w:p w:rsidR="00F80834" w:rsidRDefault="00F80834" w:rsidP="00861505">
            <w:pPr>
              <w:jc w:val="center"/>
            </w:pPr>
            <w:r>
              <w:t>雇用期間</w:t>
            </w:r>
          </w:p>
        </w:tc>
        <w:tc>
          <w:tcPr>
            <w:tcW w:w="6514" w:type="dxa"/>
            <w:vAlign w:val="center"/>
          </w:tcPr>
          <w:p w:rsidR="00F80834" w:rsidRDefault="005C3654" w:rsidP="008615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BE4E36" id="円/楕円 1" o:spid="_x0000_s1026" style="position:absolute;left:0;text-align:left;margin-left:112.8pt;margin-top:.8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80834">
              <w:t>期間の定め　　有　・　無</w:t>
            </w:r>
          </w:p>
          <w:p w:rsidR="00F80834" w:rsidRPr="00F80834" w:rsidRDefault="00F80834" w:rsidP="00861505">
            <w:r>
              <w:t>平成　　年　　月　　日から　平成　　年　　月　　日</w:t>
            </w:r>
          </w:p>
        </w:tc>
      </w:tr>
      <w:tr w:rsidR="00F80834" w:rsidTr="00861505">
        <w:trPr>
          <w:trHeight w:val="844"/>
        </w:trPr>
        <w:tc>
          <w:tcPr>
            <w:tcW w:w="1980" w:type="dxa"/>
            <w:vAlign w:val="center"/>
          </w:tcPr>
          <w:p w:rsidR="00F80834" w:rsidRDefault="00F80834" w:rsidP="00861505">
            <w:pPr>
              <w:jc w:val="center"/>
            </w:pPr>
            <w:r>
              <w:t>業　　務</w:t>
            </w:r>
          </w:p>
        </w:tc>
        <w:tc>
          <w:tcPr>
            <w:tcW w:w="6514" w:type="dxa"/>
            <w:vAlign w:val="center"/>
          </w:tcPr>
          <w:p w:rsidR="00F80834" w:rsidRDefault="00F80834" w:rsidP="00861505">
            <w:r>
              <w:t>事務全般</w:t>
            </w:r>
            <w:r w:rsidR="00AB0748">
              <w:t>（３ヶ月の試用期間の後、正社員とする）</w:t>
            </w:r>
          </w:p>
        </w:tc>
      </w:tr>
      <w:tr w:rsidR="00F80834" w:rsidTr="00861505">
        <w:trPr>
          <w:trHeight w:val="827"/>
        </w:trPr>
        <w:tc>
          <w:tcPr>
            <w:tcW w:w="1980" w:type="dxa"/>
            <w:vAlign w:val="center"/>
          </w:tcPr>
          <w:p w:rsidR="00F80834" w:rsidRDefault="00F80834" w:rsidP="00861505">
            <w:pPr>
              <w:jc w:val="center"/>
            </w:pPr>
            <w:r>
              <w:t>就業場所</w:t>
            </w:r>
          </w:p>
        </w:tc>
        <w:tc>
          <w:tcPr>
            <w:tcW w:w="6514" w:type="dxa"/>
            <w:vAlign w:val="center"/>
          </w:tcPr>
          <w:p w:rsidR="00F80834" w:rsidRDefault="005C3654" w:rsidP="00861505">
            <w:r>
              <w:rPr>
                <w:rFonts w:hint="eastAsia"/>
              </w:rPr>
              <w:t>本社（足立区◯◯１－１－１）</w:t>
            </w:r>
          </w:p>
        </w:tc>
      </w:tr>
      <w:tr w:rsidR="00F80834" w:rsidTr="00861505">
        <w:trPr>
          <w:trHeight w:val="854"/>
        </w:trPr>
        <w:tc>
          <w:tcPr>
            <w:tcW w:w="1980" w:type="dxa"/>
            <w:vAlign w:val="center"/>
          </w:tcPr>
          <w:p w:rsidR="00F80834" w:rsidRDefault="00F80834" w:rsidP="00861505">
            <w:pPr>
              <w:jc w:val="center"/>
            </w:pPr>
            <w:r>
              <w:t>就業時間</w:t>
            </w:r>
          </w:p>
        </w:tc>
        <w:tc>
          <w:tcPr>
            <w:tcW w:w="6514" w:type="dxa"/>
            <w:vAlign w:val="center"/>
          </w:tcPr>
          <w:p w:rsidR="00F80834" w:rsidRDefault="005C3654" w:rsidP="00861505">
            <w:r>
              <w:t>８時３０分　から　１７時３０分まで（うち昼休憩１時間を含む）</w:t>
            </w:r>
          </w:p>
        </w:tc>
      </w:tr>
      <w:tr w:rsidR="00F80834" w:rsidTr="00861505">
        <w:trPr>
          <w:trHeight w:val="844"/>
        </w:trPr>
        <w:tc>
          <w:tcPr>
            <w:tcW w:w="1980" w:type="dxa"/>
            <w:vAlign w:val="center"/>
          </w:tcPr>
          <w:p w:rsidR="00F80834" w:rsidRDefault="00F80834" w:rsidP="00861505">
            <w:pPr>
              <w:jc w:val="center"/>
            </w:pPr>
            <w:r>
              <w:t>休　　日</w:t>
            </w:r>
          </w:p>
        </w:tc>
        <w:tc>
          <w:tcPr>
            <w:tcW w:w="6514" w:type="dxa"/>
            <w:vAlign w:val="center"/>
          </w:tcPr>
          <w:p w:rsidR="00F80834" w:rsidRDefault="005C3654" w:rsidP="00861505">
            <w:r>
              <w:t>毎週土・日曜日、国民の祝日、他（会社規定による）</w:t>
            </w:r>
          </w:p>
        </w:tc>
      </w:tr>
      <w:tr w:rsidR="00F80834" w:rsidTr="00861505">
        <w:trPr>
          <w:trHeight w:val="1266"/>
        </w:trPr>
        <w:tc>
          <w:tcPr>
            <w:tcW w:w="1980" w:type="dxa"/>
            <w:vAlign w:val="center"/>
          </w:tcPr>
          <w:p w:rsidR="00F80834" w:rsidRDefault="00F80834" w:rsidP="00861505">
            <w:pPr>
              <w:jc w:val="center"/>
            </w:pPr>
            <w:r>
              <w:t>賃　　金</w:t>
            </w:r>
          </w:p>
        </w:tc>
        <w:tc>
          <w:tcPr>
            <w:tcW w:w="6514" w:type="dxa"/>
          </w:tcPr>
          <w:p w:rsidR="00F80834" w:rsidRDefault="005C3654" w:rsidP="00861505">
            <w:r>
              <w:t xml:space="preserve">時給　　　　</w:t>
            </w:r>
            <w:r>
              <w:rPr>
                <w:rFonts w:hint="eastAsia"/>
              </w:rPr>
              <w:t xml:space="preserve">        </w:t>
            </w:r>
            <w:r>
              <w:t>円</w:t>
            </w:r>
          </w:p>
          <w:p w:rsidR="005C3654" w:rsidRDefault="005C3654" w:rsidP="00861505">
            <w:r>
              <w:t>日給　　　　　　　　円</w:t>
            </w:r>
          </w:p>
          <w:p w:rsidR="005C3654" w:rsidRDefault="005C3654" w:rsidP="00861505">
            <w:r>
              <w:t>月給　２８０</w:t>
            </w:r>
            <w:r>
              <w:t>,</w:t>
            </w:r>
            <w:r>
              <w:t>０００</w:t>
            </w:r>
            <w:r>
              <w:t xml:space="preserve"> </w:t>
            </w:r>
            <w:r>
              <w:t>円</w:t>
            </w:r>
            <w:r w:rsidR="00AB0748">
              <w:t>（その他　手当は就業規則による）</w:t>
            </w:r>
          </w:p>
          <w:p w:rsidR="005C3654" w:rsidRDefault="004213ED" w:rsidP="008615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4210C1" wp14:editId="0089785C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20955</wp:posOffset>
                      </wp:positionV>
                      <wp:extent cx="190500" cy="190500"/>
                      <wp:effectExtent l="0" t="0" r="1905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ACFFA" id="円/楕円 4" o:spid="_x0000_s1026" style="position:absolute;left:0;text-align:left;margin-left:139.8pt;margin-top:1.65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674109" wp14:editId="5E36EA8F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0955</wp:posOffset>
                      </wp:positionV>
                      <wp:extent cx="190500" cy="19050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8C62AF" id="円/楕円 5" o:spid="_x0000_s1026" style="position:absolute;left:0;text-align:left;margin-left:34.8pt;margin-top:1.65pt;width:1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A1D353" wp14:editId="5D351A6D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20955</wp:posOffset>
                      </wp:positionV>
                      <wp:extent cx="190500" cy="1905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F44D1" id="円/楕円 3" o:spid="_x0000_s1026" style="position:absolute;left:0;text-align:left;margin-left:244.8pt;margin-top:1.6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C3654">
              <w:t>昇給（</w:t>
            </w:r>
            <w:r w:rsidR="005C3654">
              <w:rPr>
                <w:rFonts w:hint="eastAsia"/>
              </w:rPr>
              <w:t xml:space="preserve"> </w:t>
            </w:r>
            <w:r w:rsidR="005C3654">
              <w:t>有　　無</w:t>
            </w:r>
            <w:r w:rsidR="005C3654">
              <w:rPr>
                <w:rFonts w:hint="eastAsia"/>
              </w:rPr>
              <w:t xml:space="preserve"> </w:t>
            </w:r>
            <w:r w:rsidR="005C3654">
              <w:t>）</w:t>
            </w:r>
            <w:r w:rsidR="005C3654">
              <w:rPr>
                <w:rFonts w:hint="eastAsia"/>
              </w:rPr>
              <w:t xml:space="preserve">  </w:t>
            </w:r>
            <w:r w:rsidR="005C3654">
              <w:t>賞与（</w:t>
            </w:r>
            <w:r w:rsidR="005C3654">
              <w:rPr>
                <w:rFonts w:hint="eastAsia"/>
              </w:rPr>
              <w:t xml:space="preserve"> </w:t>
            </w:r>
            <w:r w:rsidR="005C3654">
              <w:t>有　　無</w:t>
            </w:r>
            <w:r w:rsidR="005C3654">
              <w:rPr>
                <w:rFonts w:hint="eastAsia"/>
              </w:rPr>
              <w:t xml:space="preserve"> </w:t>
            </w:r>
            <w:r w:rsidR="005C3654">
              <w:t>）退職金（</w:t>
            </w:r>
            <w:r w:rsidR="005C3654">
              <w:rPr>
                <w:rFonts w:hint="eastAsia"/>
              </w:rPr>
              <w:t xml:space="preserve"> </w:t>
            </w:r>
            <w:r w:rsidR="005C3654">
              <w:t>有　　無</w:t>
            </w:r>
            <w:r w:rsidR="005C3654">
              <w:rPr>
                <w:rFonts w:hint="eastAsia"/>
              </w:rPr>
              <w:t xml:space="preserve"> </w:t>
            </w:r>
            <w:r w:rsidR="005C3654">
              <w:t>）</w:t>
            </w:r>
          </w:p>
          <w:p w:rsidR="005C3654" w:rsidRPr="005C3654" w:rsidRDefault="005C3654" w:rsidP="00861505">
            <w:r>
              <w:rPr>
                <w:rFonts w:hint="eastAsia"/>
              </w:rPr>
              <w:t>締切日　　毎月　２０日　　支払日　毎月　月末</w:t>
            </w:r>
          </w:p>
        </w:tc>
      </w:tr>
      <w:tr w:rsidR="00F80834" w:rsidTr="00861505">
        <w:trPr>
          <w:trHeight w:val="1266"/>
        </w:trPr>
        <w:tc>
          <w:tcPr>
            <w:tcW w:w="1980" w:type="dxa"/>
            <w:vAlign w:val="center"/>
          </w:tcPr>
          <w:p w:rsidR="00F80834" w:rsidRDefault="00F80834" w:rsidP="00861505">
            <w:pPr>
              <w:jc w:val="center"/>
            </w:pPr>
            <w:r>
              <w:t>退職に関する事項</w:t>
            </w:r>
          </w:p>
        </w:tc>
        <w:tc>
          <w:tcPr>
            <w:tcW w:w="6514" w:type="dxa"/>
            <w:vAlign w:val="center"/>
          </w:tcPr>
          <w:p w:rsidR="00F80834" w:rsidRDefault="005C3654" w:rsidP="00861505">
            <w:r>
              <w:t>自己都合で退職する場合には、</w:t>
            </w:r>
            <w:r w:rsidR="004213ED">
              <w:t>少なくとも</w:t>
            </w:r>
            <w:r w:rsidR="004213ED">
              <w:t>1</w:t>
            </w:r>
            <w:r w:rsidR="004213ED">
              <w:t>ヶ月前</w:t>
            </w:r>
            <w:r>
              <w:t>には申し出ること。</w:t>
            </w:r>
          </w:p>
          <w:p w:rsidR="005C3654" w:rsidRDefault="005C3654" w:rsidP="00861505">
            <w:r>
              <w:t>その他</w:t>
            </w:r>
            <w:r w:rsidR="004213ED">
              <w:t xml:space="preserve">　退職</w:t>
            </w:r>
            <w:r>
              <w:t>・解雇に関しては、就業規則による</w:t>
            </w:r>
          </w:p>
        </w:tc>
      </w:tr>
      <w:tr w:rsidR="00F80834" w:rsidTr="00E370B7">
        <w:trPr>
          <w:trHeight w:val="1266"/>
        </w:trPr>
        <w:tc>
          <w:tcPr>
            <w:tcW w:w="1980" w:type="dxa"/>
            <w:vAlign w:val="center"/>
          </w:tcPr>
          <w:p w:rsidR="00F80834" w:rsidRDefault="00F80834" w:rsidP="00861505">
            <w:pPr>
              <w:jc w:val="center"/>
            </w:pPr>
            <w:r>
              <w:t>そ</w:t>
            </w:r>
            <w:r>
              <w:rPr>
                <w:rFonts w:hint="eastAsia"/>
              </w:rPr>
              <w:t xml:space="preserve"> </w:t>
            </w:r>
            <w:r>
              <w:t>の</w:t>
            </w:r>
            <w:r>
              <w:rPr>
                <w:rFonts w:hint="eastAsia"/>
              </w:rPr>
              <w:t xml:space="preserve"> </w:t>
            </w:r>
            <w:r>
              <w:t>他</w:t>
            </w:r>
          </w:p>
        </w:tc>
        <w:tc>
          <w:tcPr>
            <w:tcW w:w="6514" w:type="dxa"/>
          </w:tcPr>
          <w:p w:rsidR="005C3654" w:rsidRDefault="00E370B7" w:rsidP="00E370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8081AF" wp14:editId="55FBED57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3175</wp:posOffset>
                      </wp:positionV>
                      <wp:extent cx="190500" cy="1905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2A7F50" id="円/楕円 2" o:spid="_x0000_s1026" style="position:absolute;left:0;text-align:left;margin-left:81.3pt;margin-top:.2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C3654">
              <w:t>転勤　　有　・　無</w:t>
            </w:r>
          </w:p>
        </w:tc>
      </w:tr>
    </w:tbl>
    <w:p w:rsidR="00861505" w:rsidRPr="005C3654" w:rsidRDefault="00861505" w:rsidP="00861505">
      <w:pPr>
        <w:jc w:val="center"/>
        <w:rPr>
          <w:sz w:val="40"/>
          <w:szCs w:val="40"/>
        </w:rPr>
      </w:pPr>
      <w:r w:rsidRPr="005C3654">
        <w:rPr>
          <w:sz w:val="40"/>
          <w:szCs w:val="40"/>
        </w:rPr>
        <w:t>労働条件通知書（例）</w:t>
      </w:r>
      <w:r w:rsidR="00F52A5A">
        <w:rPr>
          <w:sz w:val="40"/>
          <w:szCs w:val="40"/>
        </w:rPr>
        <w:t xml:space="preserve">　図</w:t>
      </w:r>
      <w:r w:rsidR="00F52A5A">
        <w:rPr>
          <w:rFonts w:ascii="ＭＳ 明朝" w:eastAsia="ＭＳ 明朝" w:hAnsi="ＭＳ 明朝" w:cs="ＭＳ 明朝"/>
          <w:sz w:val="40"/>
          <w:szCs w:val="40"/>
        </w:rPr>
        <w:t>①</w:t>
      </w:r>
    </w:p>
    <w:p w:rsidR="00D270B4" w:rsidRDefault="00D270B4" w:rsidP="00D270B4">
      <w:pPr>
        <w:rPr>
          <w:sz w:val="40"/>
          <w:szCs w:val="40"/>
        </w:rPr>
      </w:pPr>
    </w:p>
    <w:p w:rsidR="005F45E7" w:rsidRDefault="005F45E7" w:rsidP="005F45E7">
      <w:pPr>
        <w:rPr>
          <w:rFonts w:hint="eastAsia"/>
          <w:sz w:val="36"/>
          <w:szCs w:val="36"/>
        </w:rPr>
      </w:pPr>
      <w:r w:rsidRPr="00C0113A">
        <w:rPr>
          <w:sz w:val="36"/>
          <w:szCs w:val="36"/>
        </w:rPr>
        <w:lastRenderedPageBreak/>
        <w:t>「労働</w:t>
      </w:r>
      <w:r>
        <w:rPr>
          <w:sz w:val="36"/>
          <w:szCs w:val="36"/>
        </w:rPr>
        <w:t>契約</w:t>
      </w:r>
      <w:r w:rsidRPr="00C0113A">
        <w:rPr>
          <w:sz w:val="36"/>
          <w:szCs w:val="36"/>
        </w:rPr>
        <w:t>書」の内容チェックリスト</w:t>
      </w:r>
      <w:r>
        <w:rPr>
          <w:sz w:val="36"/>
          <w:szCs w:val="36"/>
        </w:rPr>
        <w:t xml:space="preserve">　図</w:t>
      </w:r>
      <w:r>
        <w:rPr>
          <w:rFonts w:hint="eastAsia"/>
          <w:sz w:val="36"/>
          <w:szCs w:val="36"/>
        </w:rPr>
        <w:t>②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814"/>
        <w:gridCol w:w="7204"/>
      </w:tblGrid>
      <w:tr w:rsidR="00AB0748" w:rsidTr="00654E87">
        <w:trPr>
          <w:trHeight w:val="453"/>
        </w:trPr>
        <w:tc>
          <w:tcPr>
            <w:tcW w:w="456" w:type="dxa"/>
            <w:tcBorders>
              <w:top w:val="double" w:sz="4" w:space="0" w:color="auto"/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AB0748" w:rsidRPr="00C0113A" w:rsidRDefault="00AB0748" w:rsidP="009C48B1">
            <w:pPr>
              <w:jc w:val="center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8018" w:type="dxa"/>
            <w:gridSpan w:val="2"/>
            <w:tcBorders>
              <w:top w:val="double" w:sz="4" w:space="0" w:color="auto"/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AB0748" w:rsidRPr="00C0113A" w:rsidRDefault="00AB0748" w:rsidP="009C48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労働契約を取り交わす</w:t>
            </w:r>
          </w:p>
        </w:tc>
      </w:tr>
      <w:tr w:rsidR="00AB0748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AB0748" w:rsidRPr="00C0113A" w:rsidRDefault="00AB0748" w:rsidP="009C48B1">
            <w:pPr>
              <w:jc w:val="center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8018" w:type="dxa"/>
            <w:gridSpan w:val="2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AB0748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の住所・氏名</w:t>
            </w:r>
          </w:p>
        </w:tc>
      </w:tr>
      <w:tr w:rsidR="00AB0748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AB0748" w:rsidRPr="00C0113A" w:rsidRDefault="00AB0748" w:rsidP="009C48B1">
            <w:pPr>
              <w:jc w:val="center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8018" w:type="dxa"/>
            <w:gridSpan w:val="2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AB0748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を開始する年月日</w:t>
            </w:r>
          </w:p>
        </w:tc>
      </w:tr>
      <w:tr w:rsidR="00AB0748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AB0748" w:rsidRPr="00C0113A" w:rsidRDefault="00AB0748" w:rsidP="009C48B1">
            <w:pPr>
              <w:jc w:val="center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8018" w:type="dxa"/>
            <w:gridSpan w:val="2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AB0748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業場所（勤務地）</w:t>
            </w:r>
          </w:p>
        </w:tc>
      </w:tr>
      <w:tr w:rsidR="00AB0748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AB0748" w:rsidRPr="00C0113A" w:rsidRDefault="00AB0748" w:rsidP="009C48B1">
            <w:pPr>
              <w:jc w:val="center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8018" w:type="dxa"/>
            <w:gridSpan w:val="2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AB0748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種と業務内容</w:t>
            </w:r>
          </w:p>
        </w:tc>
      </w:tr>
      <w:tr w:rsidR="00AB0748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AB0748" w:rsidRPr="00C0113A" w:rsidRDefault="00AB0748" w:rsidP="009C48B1">
            <w:pPr>
              <w:jc w:val="center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8018" w:type="dxa"/>
            <w:gridSpan w:val="2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AB0748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時間と休憩時間</w:t>
            </w:r>
          </w:p>
        </w:tc>
      </w:tr>
      <w:tr w:rsidR="00AB0748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AB0748" w:rsidRPr="00C0113A" w:rsidRDefault="00AB0748" w:rsidP="009C48B1">
            <w:pPr>
              <w:jc w:val="center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8018" w:type="dxa"/>
            <w:gridSpan w:val="2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AB0748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適用される社会保険</w:t>
            </w:r>
          </w:p>
        </w:tc>
      </w:tr>
      <w:tr w:rsidR="00AB0748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AB0748" w:rsidRPr="00C0113A" w:rsidRDefault="00AB0748" w:rsidP="009C48B1">
            <w:pPr>
              <w:jc w:val="center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8018" w:type="dxa"/>
            <w:gridSpan w:val="2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AB0748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日・休暇（年末年始・夏季休暇・有給休暇）</w:t>
            </w:r>
          </w:p>
        </w:tc>
      </w:tr>
      <w:tr w:rsidR="00AB0748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AB0748" w:rsidRPr="00C0113A" w:rsidRDefault="00AB0748" w:rsidP="009C48B1">
            <w:pPr>
              <w:jc w:val="center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8018" w:type="dxa"/>
            <w:gridSpan w:val="2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AB0748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形態</w:t>
            </w:r>
          </w:p>
        </w:tc>
      </w:tr>
      <w:tr w:rsidR="00AB0748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AB0748" w:rsidRPr="00C0113A" w:rsidRDefault="00AB0748" w:rsidP="009C48B1">
            <w:pPr>
              <w:jc w:val="center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8018" w:type="dxa"/>
            <w:gridSpan w:val="2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AB0748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与体系・給与額・各種手当て</w:t>
            </w:r>
          </w:p>
        </w:tc>
      </w:tr>
      <w:tr w:rsidR="00AB0748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AB0748" w:rsidRPr="00C0113A" w:rsidRDefault="00AB0748" w:rsidP="009C48B1">
            <w:pPr>
              <w:jc w:val="center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8018" w:type="dxa"/>
            <w:gridSpan w:val="2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AB0748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賃金の締切日・支給日</w:t>
            </w:r>
          </w:p>
        </w:tc>
      </w:tr>
      <w:tr w:rsidR="00AB0748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AB0748" w:rsidRPr="00C0113A" w:rsidRDefault="00AB0748" w:rsidP="009C48B1">
            <w:pPr>
              <w:jc w:val="center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8018" w:type="dxa"/>
            <w:gridSpan w:val="2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AB0748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昇給規定</w:t>
            </w:r>
          </w:p>
        </w:tc>
      </w:tr>
      <w:tr w:rsidR="00AB0748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AB0748" w:rsidRPr="00C0113A" w:rsidRDefault="00AB0748" w:rsidP="009C48B1">
            <w:pPr>
              <w:jc w:val="center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8018" w:type="dxa"/>
            <w:gridSpan w:val="2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AB0748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賞与の計算方法・支払日</w:t>
            </w:r>
          </w:p>
        </w:tc>
      </w:tr>
      <w:tr w:rsidR="00AB0748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AB0748" w:rsidRPr="00C0113A" w:rsidRDefault="00AB0748" w:rsidP="009C48B1">
            <w:pPr>
              <w:jc w:val="center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8018" w:type="dxa"/>
            <w:gridSpan w:val="2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AB0748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訓練の時期や内容</w:t>
            </w:r>
          </w:p>
        </w:tc>
      </w:tr>
      <w:tr w:rsidR="00AB0748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AB0748" w:rsidRPr="00C0113A" w:rsidRDefault="00AB0748" w:rsidP="009C48B1">
            <w:pPr>
              <w:jc w:val="center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8018" w:type="dxa"/>
            <w:gridSpan w:val="2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AB0748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試用期間</w:t>
            </w:r>
          </w:p>
        </w:tc>
      </w:tr>
      <w:tr w:rsidR="00AB0748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AB0748" w:rsidRPr="00C0113A" w:rsidRDefault="00AB0748" w:rsidP="009C48B1">
            <w:pPr>
              <w:jc w:val="center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8018" w:type="dxa"/>
            <w:gridSpan w:val="2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AB0748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災害補償・業務外の疾病に対する扶助</w:t>
            </w:r>
          </w:p>
        </w:tc>
      </w:tr>
      <w:tr w:rsidR="00AB0748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AB0748" w:rsidRPr="00C0113A" w:rsidRDefault="00AB0748" w:rsidP="009C48B1">
            <w:pPr>
              <w:jc w:val="center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8018" w:type="dxa"/>
            <w:gridSpan w:val="2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AB0748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職規定</w:t>
            </w:r>
          </w:p>
        </w:tc>
      </w:tr>
      <w:tr w:rsidR="00AB0748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AB0748" w:rsidRPr="00C0113A" w:rsidRDefault="00AB0748" w:rsidP="009C48B1">
            <w:pPr>
              <w:jc w:val="center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8018" w:type="dxa"/>
            <w:gridSpan w:val="2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AB0748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職の時期と手当</w:t>
            </w:r>
          </w:p>
        </w:tc>
      </w:tr>
      <w:tr w:rsidR="00AB0748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AB0748" w:rsidRPr="00C0113A" w:rsidRDefault="00AB0748" w:rsidP="009C48B1">
            <w:pPr>
              <w:jc w:val="center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8018" w:type="dxa"/>
            <w:gridSpan w:val="2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AB0748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業規則に目を通す</w:t>
            </w:r>
          </w:p>
        </w:tc>
      </w:tr>
      <w:tr w:rsidR="00AB0748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AB0748" w:rsidRPr="00C0113A" w:rsidRDefault="00AB0748" w:rsidP="009C48B1">
            <w:pPr>
              <w:jc w:val="center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8018" w:type="dxa"/>
            <w:gridSpan w:val="2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AB0748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職先会社の概要研究（商品知識・取引先など）をする。</w:t>
            </w:r>
          </w:p>
        </w:tc>
      </w:tr>
      <w:tr w:rsidR="00AB0748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AB0748" w:rsidRPr="00C0113A" w:rsidRDefault="00AB0748" w:rsidP="009C48B1">
            <w:pPr>
              <w:jc w:val="center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8018" w:type="dxa"/>
            <w:gridSpan w:val="2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AB0748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書類をそろえておく</w:t>
            </w:r>
          </w:p>
        </w:tc>
      </w:tr>
      <w:tr w:rsidR="00AB0748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AB0748" w:rsidRPr="00C0113A" w:rsidRDefault="00AB0748" w:rsidP="009C4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0748" w:rsidRPr="00C0113A" w:rsidRDefault="00AB0748" w:rsidP="00654E87">
            <w:pPr>
              <w:jc w:val="right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7204" w:type="dxa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AB0748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保険被保険者証</w:t>
            </w:r>
          </w:p>
        </w:tc>
      </w:tr>
      <w:tr w:rsidR="00C0113A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C0113A" w:rsidRPr="00C0113A" w:rsidRDefault="00C0113A" w:rsidP="009C4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0113A" w:rsidRPr="00C0113A" w:rsidRDefault="00AB0748" w:rsidP="00654E87">
            <w:pPr>
              <w:jc w:val="right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7204" w:type="dxa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C0113A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金手帳</w:t>
            </w:r>
          </w:p>
        </w:tc>
      </w:tr>
      <w:tr w:rsidR="00C0113A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C0113A" w:rsidRPr="00C0113A" w:rsidRDefault="00C0113A" w:rsidP="009C4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0113A" w:rsidRPr="00C0113A" w:rsidRDefault="00AB0748" w:rsidP="00654E87">
            <w:pPr>
              <w:jc w:val="right"/>
              <w:rPr>
                <w:sz w:val="24"/>
                <w:szCs w:val="24"/>
              </w:rPr>
            </w:pPr>
            <w:r w:rsidRPr="00C0113A"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</w:p>
        </w:tc>
        <w:tc>
          <w:tcPr>
            <w:tcW w:w="7204" w:type="dxa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C0113A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源泉徴収票</w:t>
            </w:r>
          </w:p>
        </w:tc>
      </w:tr>
      <w:tr w:rsidR="00FB31E2" w:rsidTr="00654E87">
        <w:trPr>
          <w:trHeight w:val="453"/>
        </w:trPr>
        <w:tc>
          <w:tcPr>
            <w:tcW w:w="456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:rsidR="00FB31E2" w:rsidRPr="00C0113A" w:rsidRDefault="00FB31E2" w:rsidP="009C4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8" w:type="dxa"/>
            <w:gridSpan w:val="2"/>
            <w:tcBorders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FB31E2" w:rsidRPr="00C0113A" w:rsidRDefault="00FB31E2" w:rsidP="009C48B1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前の会社を退職した年のうちに再就職した場合）</w:t>
            </w:r>
          </w:p>
        </w:tc>
      </w:tr>
      <w:tr w:rsidR="00AB0748" w:rsidTr="009C48B1">
        <w:trPr>
          <w:trHeight w:val="435"/>
        </w:trPr>
        <w:tc>
          <w:tcPr>
            <w:tcW w:w="847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0748" w:rsidRPr="00C0113A" w:rsidRDefault="00AB0748" w:rsidP="009C48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これらのことを確認して、署名捺印しましょう。</w:t>
            </w:r>
          </w:p>
        </w:tc>
      </w:tr>
    </w:tbl>
    <w:p w:rsidR="00C0113A" w:rsidRPr="00C0113A" w:rsidRDefault="00C0113A" w:rsidP="00C0113A">
      <w:pPr>
        <w:jc w:val="left"/>
        <w:rPr>
          <w:szCs w:val="21"/>
        </w:rPr>
      </w:pPr>
    </w:p>
    <w:sectPr w:rsidR="00C0113A" w:rsidRPr="00C011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59F" w:rsidRDefault="0068559F" w:rsidP="00DD7F5E">
      <w:r>
        <w:separator/>
      </w:r>
    </w:p>
  </w:endnote>
  <w:endnote w:type="continuationSeparator" w:id="0">
    <w:p w:rsidR="0068559F" w:rsidRDefault="0068559F" w:rsidP="00DD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59F" w:rsidRDefault="0068559F" w:rsidP="00DD7F5E">
      <w:r>
        <w:separator/>
      </w:r>
    </w:p>
  </w:footnote>
  <w:footnote w:type="continuationSeparator" w:id="0">
    <w:p w:rsidR="0068559F" w:rsidRDefault="0068559F" w:rsidP="00DD7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34"/>
    <w:rsid w:val="001D60C2"/>
    <w:rsid w:val="00226E1D"/>
    <w:rsid w:val="002516E0"/>
    <w:rsid w:val="003970AB"/>
    <w:rsid w:val="003A68C1"/>
    <w:rsid w:val="004213ED"/>
    <w:rsid w:val="00477328"/>
    <w:rsid w:val="005C3654"/>
    <w:rsid w:val="005F45E7"/>
    <w:rsid w:val="00654927"/>
    <w:rsid w:val="00654E87"/>
    <w:rsid w:val="0068559F"/>
    <w:rsid w:val="007425E9"/>
    <w:rsid w:val="00850DC9"/>
    <w:rsid w:val="00861505"/>
    <w:rsid w:val="008C7C3E"/>
    <w:rsid w:val="009C48B1"/>
    <w:rsid w:val="00AB0748"/>
    <w:rsid w:val="00C0113A"/>
    <w:rsid w:val="00D270B4"/>
    <w:rsid w:val="00DD7F5E"/>
    <w:rsid w:val="00E370B7"/>
    <w:rsid w:val="00F52A5A"/>
    <w:rsid w:val="00F80834"/>
    <w:rsid w:val="00FA7430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79FF25-1F77-4FE8-834C-B3D2C1E0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11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D7F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7F5E"/>
  </w:style>
  <w:style w:type="paragraph" w:styleId="a6">
    <w:name w:val="footer"/>
    <w:basedOn w:val="a"/>
    <w:link w:val="a7"/>
    <w:uiPriority w:val="99"/>
    <w:unhideWhenUsed/>
    <w:rsid w:val="00DD7F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7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0C02-09D0-457F-9397-3EB6D23B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2-20T00:29:00Z</dcterms:created>
  <dcterms:modified xsi:type="dcterms:W3CDTF">2018-12-20T00:29:00Z</dcterms:modified>
</cp:coreProperties>
</file>